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6A8" w:rsidRDefault="00412F10">
      <w:r>
        <w:t>CC Math 6</w:t>
      </w:r>
      <w:proofErr w:type="gramStart"/>
      <w:r>
        <w:t>,</w:t>
      </w:r>
      <w:r w:rsidR="00B17B48">
        <w:t>Ratios</w:t>
      </w:r>
      <w:proofErr w:type="gramEnd"/>
      <w:r w:rsidR="00B17B48">
        <w:t xml:space="preserve"> &amp; Rates</w:t>
      </w:r>
      <w:r w:rsidR="00E65741">
        <w:tab/>
      </w:r>
      <w:r w:rsidR="00B17B48">
        <w:tab/>
      </w:r>
      <w:r w:rsidR="00B17B48">
        <w:tab/>
      </w:r>
      <w:r>
        <w:tab/>
      </w:r>
      <w:r w:rsidR="002608FF">
        <w:t>Name: ________________________________________________________</w:t>
      </w:r>
    </w:p>
    <w:p w:rsidR="00B17B48" w:rsidRDefault="00B17B48"/>
    <w:p w:rsidR="002608FF" w:rsidRDefault="000A33BF">
      <w:r>
        <w:t>Double Number Lines</w:t>
      </w:r>
      <w:r w:rsidR="0098558C">
        <w:t xml:space="preserve"> </w:t>
      </w:r>
      <w:r w:rsidR="002608FF">
        <w:tab/>
      </w:r>
      <w:r w:rsidR="0098558C">
        <w:tab/>
      </w:r>
      <w:r w:rsidR="0098558C">
        <w:tab/>
      </w:r>
      <w:r w:rsidR="0098558C">
        <w:tab/>
      </w:r>
      <w:r w:rsidR="002608FF">
        <w:t>Date: ________________________________</w:t>
      </w:r>
      <w:r w:rsidR="002608FF">
        <w:tab/>
        <w:t>Core: _________________</w:t>
      </w:r>
    </w:p>
    <w:p w:rsidR="00EC2919" w:rsidRDefault="00EC2919"/>
    <w:p w:rsidR="000A33BF" w:rsidRDefault="00176AFB">
      <w:r>
        <w:t>1.)</w:t>
      </w:r>
      <w:r>
        <w:tab/>
      </w:r>
      <w:r w:rsidR="00585D95">
        <w:t>Each egg carton can hold a dozen eggs.  If there are 6 cartons, how many eggs are there altogether?</w:t>
      </w:r>
    </w:p>
    <w:p w:rsidR="00176AFB" w:rsidRDefault="00176AFB"/>
    <w:p w:rsidR="00176AFB" w:rsidRDefault="002F3CBD">
      <w:r>
        <w:rPr>
          <w:noProof/>
        </w:rPr>
        <w:pict>
          <v:group id="_x0000_s1026" style="position:absolute;margin-left:27pt;margin-top:5.1pt;width:311.1pt;height:45.5pt;z-index:251661312" coordorigin="2432,3206" coordsize="6222,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7" type="#_x0000_t32" style="position:absolute;left:2432;top:3355;width:6222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Al+7rxAAAANoAAAAPAAAAAAAAAAAA&#10;AAAAAKECAABkcnMvZG93bnJldi54bWxQSwUGAAAAAAQABAD5AAAAkgMAAAAA&#10;">
              <v:stroke endarrow="block"/>
            </v:shape>
            <v:shape id="AutoShape 3" o:spid="_x0000_s1028" type="#_x0000_t32" style="position:absolute;left:2432;top:3926;width:6222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MtMExAAAANoAAAAPAAAAAAAAAAAA&#10;AAAAAKECAABkcnMvZG93bnJldi54bWxQSwUGAAAAAAQABAD5AAAAkgMAAAAA&#10;">
              <v:stroke endarrow="block"/>
            </v:shape>
            <v:shape id="AutoShape 4" o:spid="_x0000_s1029" type="#_x0000_t32" style="position:absolute;left:2432;top:3206;width:1;height:91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ksD3DDAAAA2gAAAA8AAAAAAAAAAAAA&#10;AAAAoQIAAGRycy9kb3ducmV2LnhtbFBLBQYAAAAABAAEAPkAAACRAwAAAAA=&#10;"/>
            <v:shape id="AutoShape 6" o:spid="_x0000_s1030" type="#_x0000_t32" style="position:absolute;left:3667;top:3206;width:1;height:91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GYKrrxAAAANoAAAAPAAAAAAAAAAAA&#10;AAAAAKECAABkcnMvZG93bnJldi54bWxQSwUGAAAAAAQABAD5AAAAkgMAAAAA&#10;"/>
            <v:shape id="AutoShape 7" o:spid="_x0000_s1031" type="#_x0000_t32" style="position:absolute;left:4891;top:3206;width:1;height:91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3/z6ZwQAAANoAAAAPAAAAAAAAAAAAAAAA&#10;AKECAABkcnMvZG93bnJldi54bWxQSwUGAAAAAAQABAD5AAAAjwMAAAAA&#10;"/>
            <v:shape id="AutoShape 8" o:spid="_x0000_s1032" type="#_x0000_t32" style="position:absolute;left:6072;top:3206;width:1;height:91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Ys5sCxAAAANoAAAAPAAAAAAAAAAAA&#10;AAAAAKECAABkcnMvZG93bnJldi54bWxQSwUGAAAAAAQABAD5AAAAkgMAAAAA&#10;"/>
            <v:shape id="AutoShape 9" o:spid="_x0000_s1033" type="#_x0000_t32" style="position:absolute;left:7227;top:3206;width:1;height:91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wmKvcUAAADbAAAADwAAAAAAAAAA&#10;AAAAAAChAgAAZHJzL2Rvd25yZXYueG1sUEsFBgAAAAAEAAQA+QAAAJMDAAAAAA==&#10;"/>
            <v:shape id="AutoShape 10" o:spid="_x0000_s1034" type="#_x0000_t32" style="position:absolute;left:8260;top:3206;width:1;height:91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EUvJsIAAADbAAAADwAAAAAAAAAAAAAA&#10;AAChAgAAZHJzL2Rvd25yZXYueG1sUEsFBgAAAAAEAAQA+QAAAJADAAAAAA==&#10;"/>
          </v:group>
        </w:pict>
      </w:r>
    </w:p>
    <w:p w:rsidR="00176AFB" w:rsidRDefault="00176AFB"/>
    <w:p w:rsidR="00F451BE" w:rsidRDefault="00F451BE">
      <w:bookmarkStart w:id="0" w:name="_GoBack"/>
      <w:bookmarkEnd w:id="0"/>
    </w:p>
    <w:p w:rsidR="00176AFB" w:rsidRDefault="00176AFB"/>
    <w:p w:rsidR="00176AFB" w:rsidRDefault="00176AFB"/>
    <w:p w:rsidR="00585D95" w:rsidRDefault="00176AFB">
      <w:r>
        <w:t>2.)</w:t>
      </w:r>
      <w:r>
        <w:tab/>
      </w:r>
      <w:r w:rsidR="00FF080B">
        <w:t>An insect has 6 legs</w:t>
      </w:r>
      <w:r w:rsidR="0098558C">
        <w:t>;</w:t>
      </w:r>
      <w:r w:rsidR="00585D95">
        <w:t xml:space="preserve"> </w:t>
      </w:r>
      <w:r w:rsidR="0098558C">
        <w:t xml:space="preserve">therefore </w:t>
      </w:r>
      <w:r w:rsidR="00585D95">
        <w:t>how many insects would have 30 legs?</w:t>
      </w:r>
    </w:p>
    <w:p w:rsidR="00F451BE" w:rsidRDefault="002F3CBD">
      <w:r>
        <w:rPr>
          <w:noProof/>
        </w:rPr>
        <w:pict>
          <v:group id="_x0000_s1071" style="position:absolute;margin-left:27pt;margin-top:11.2pt;width:311.1pt;height:45.5pt;z-index:251663360" coordorigin="2432,3206" coordsize="6222,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">
            <v:shape id="AutoShape 2" o:spid="_x0000_s1079" type="#_x0000_t32" style="position:absolute;left:2432;top:3355;width:6222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9N2DsIAAADbAAAADwAAAAAAAAAAAAAA&#10;AAChAgAAZHJzL2Rvd25yZXYueG1sUEsFBgAAAAAEAAQA+QAAAJADAAAAAA==&#10;">
              <v:stroke endarrow="block"/>
            </v:shape>
            <v:shape id="AutoShape 3" o:spid="_x0000_s1078" type="#_x0000_t32" style="position:absolute;left:2432;top:3926;width:6222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DruesIAAADbAAAADwAAAAAAAAAAAAAA&#10;AAChAgAAZHJzL2Rvd25yZXYueG1sUEsFBgAAAAAEAAQA+QAAAJADAAAAAA==&#10;">
              <v:stroke endarrow="block"/>
            </v:shape>
            <v:shape id="AutoShape 4" o:spid="_x0000_s1077" type="#_x0000_t32" style="position:absolute;left:2432;top:3206;width:1;height:91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34pJcIAAADbAAAADwAAAAAAAAAAAAAA&#10;AAChAgAAZHJzL2Rvd25yZXYueG1sUEsFBgAAAAAEAAQA+QAAAJADAAAAAA==&#10;"/>
            <v:shape id="AutoShape 6" o:spid="_x0000_s1076" type="#_x0000_t32" style="position:absolute;left:3667;top:3206;width:1;height:91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6y3UsIAAADbAAAADwAAAAAAAAAAAAAA&#10;AAChAgAAZHJzL2Rvd25yZXYueG1sUEsFBgAAAAAEAAQA+QAAAJADAAAAAA==&#10;"/>
            <v:shape id="AutoShape 7" o:spid="_x0000_s1075" type="#_x0000_t32" style="position:absolute;left:4891;top:3206;width:1;height:91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OASycIAAADbAAAADwAAAAAAAAAAAAAA&#10;AAChAgAAZHJzL2Rvd25yZXYueG1sUEsFBgAAAAAEAAQA+QAAAJADAAAAAA==&#10;"/>
            <v:shape id="AutoShape 8" o:spid="_x0000_s1074" type="#_x0000_t32" style="position:absolute;left:6072;top:3206;width:1;height:91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X+Gu8UAAADbAAAADwAAAAAAAAAA&#10;AAAAAAChAgAAZHJzL2Rvd25yZXYueG1sUEsFBgAAAAAEAAQA+QAAAJMDAAAAAA==&#10;"/>
            <v:shape id="AutoShape 9" o:spid="_x0000_s1073" type="#_x0000_t32" style="position:absolute;left:7227;top:3206;width:1;height:91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jMjIMIAAADbAAAADwAAAAAAAAAAAAAA&#10;AAChAgAAZHJzL2Rvd25yZXYueG1sUEsFBgAAAAAEAAQA+QAAAJADAAAAAA==&#10;"/>
            <v:shape id="AutoShape 10" o:spid="_x0000_s1072" type="#_x0000_t32" style="position:absolute;left:8260;top:3206;width:1;height:91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lZUAAwQAAANsAAAAPAAAAAAAAAAAAAAAA&#10;AKECAABkcnMvZG93bnJldi54bWxQSwUGAAAAAAQABAD5AAAAjwMAAAAA&#10;"/>
          </v:group>
        </w:pict>
      </w:r>
    </w:p>
    <w:p w:rsidR="00176AFB" w:rsidRDefault="00176AFB"/>
    <w:p w:rsidR="00176AFB" w:rsidRDefault="00176AFB"/>
    <w:p w:rsidR="00176AFB" w:rsidRDefault="00176AFB"/>
    <w:p w:rsidR="00176AFB" w:rsidRDefault="00176AFB"/>
    <w:p w:rsidR="00176AFB" w:rsidRDefault="00176AFB"/>
    <w:p w:rsidR="00585D95" w:rsidRDefault="00176AFB">
      <w:r>
        <w:t>3.)</w:t>
      </w:r>
      <w:r>
        <w:tab/>
      </w:r>
      <w:r w:rsidR="0098558C">
        <w:t>If 1 foot of chain weighs 2.4 pounds, how many feet of chain will weigh 12 pounds?</w:t>
      </w:r>
    </w:p>
    <w:p w:rsidR="00176AFB" w:rsidRDefault="00176AFB"/>
    <w:p w:rsidR="00176AFB" w:rsidRDefault="002F3CBD">
      <w:r>
        <w:rPr>
          <w:noProof/>
        </w:rPr>
        <w:pict>
          <v:group id="_x0000_s1062" style="position:absolute;margin-left:27pt;margin-top:6.15pt;width:311.1pt;height:45.5pt;z-index:251665408" coordorigin="2432,3206" coordsize="6222,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">
            <v:shape id="AutoShape 2" o:spid="_x0000_s1070" type="#_x0000_t32" style="position:absolute;left:2432;top:3355;width:6222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vMZKMUAAADbAAAADwAAAAAAAAAA&#10;AAAAAAChAgAAZHJzL2Rvd25yZXYueG1sUEsFBgAAAAAEAAQA+QAAAJMDAAAAAA==&#10;">
              <v:stroke endarrow="block"/>
            </v:shape>
            <v:shape id="AutoShape 3" o:spid="_x0000_s1069" type="#_x0000_t32" style="position:absolute;left:2432;top:3926;width:6222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hv7yzxAAAANsAAAAPAAAAAAAAAAAA&#10;AAAAAKECAABkcnMvZG93bnJldi54bWxQSwUGAAAAAAQABAD5AAAAkgMAAAAA&#10;">
              <v:stroke endarrow="block"/>
            </v:shape>
            <v:shape id="AutoShape 4" o:spid="_x0000_s1068" type="#_x0000_t32" style="position:absolute;left:2432;top:3206;width:1;height:91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aXkYDxAAAANsAAAAPAAAAAAAAAAAA&#10;AAAAAKECAABkcnMvZG93bnJldi54bWxQSwUGAAAAAAQABAD5AAAAkgMAAAAA&#10;"/>
            <v:shape id="AutoShape 6" o:spid="_x0000_s1067" type="#_x0000_t32" style="position:absolute;left:3667;top:3206;width:1;height:91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1EuOYxAAAANsAAAAPAAAAAAAAAAAA&#10;AAAAAKECAABkcnMvZG93bnJldi54bWxQSwUGAAAAAAQABAD5AAAAkgMAAAAA&#10;"/>
            <v:shape id="AutoShape 7" o:spid="_x0000_s1066" type="#_x0000_t32" style="position:absolute;left:4891;top:3206;width:1;height:91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FwH3vxAAAANsAAAAPAAAAAAAAAAAA&#10;AAAAAKECAABkcnMvZG93bnJldi54bWxQSwUGAAAAAAQABAD5AAAAkgMAAAAA&#10;"/>
            <v:shape id="AutoShape 8" o:spid="_x0000_s1065" type="#_x0000_t32" style="position:absolute;left:6072;top:3206;width:1;height:91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qjNh0xAAAANsAAAAPAAAAAAAAAAAA&#10;AAAAAKECAABkcnMvZG93bnJldi54bWxQSwUGAAAAAAQABAD5AAAAkgMAAAAA&#10;"/>
            <v:shape id="AutoShape 9" o:spid="_x0000_s1064" type="#_x0000_t32" style="position:absolute;left:7227;top:3206;width:1;height:91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bE0wGwQAAANsAAAAPAAAAAAAAAAAAAAAA&#10;AKECAABkcnMvZG93bnJldi54bWxQSwUGAAAAAAQABAD5AAAAjwMAAAAA&#10;"/>
            <v:shape id="AutoShape 10" o:spid="_x0000_s1063" type="#_x0000_t32" style="position:absolute;left:8260;top:3206;width:1;height:91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0X+mdxAAAANsAAAAPAAAAAAAAAAAA&#10;AAAAAKECAABkcnMvZG93bnJldi54bWxQSwUGAAAAAAQABAD5AAAAkgMAAAAA&#10;"/>
          </v:group>
        </w:pict>
      </w:r>
    </w:p>
    <w:p w:rsidR="00176AFB" w:rsidRDefault="00176AFB"/>
    <w:p w:rsidR="00176AFB" w:rsidRDefault="00176AFB"/>
    <w:p w:rsidR="00176AFB" w:rsidRDefault="00176AFB"/>
    <w:p w:rsidR="00176AFB" w:rsidRDefault="00176AFB"/>
    <w:p w:rsidR="0098558C" w:rsidRDefault="00176AFB">
      <w:r>
        <w:t>4.)</w:t>
      </w:r>
      <w:r>
        <w:tab/>
      </w:r>
      <w:r w:rsidR="00F451BE">
        <w:t>Find 2</w:t>
      </w:r>
      <w:r w:rsidR="0098558C">
        <w:t>0% of 50</w:t>
      </w:r>
    </w:p>
    <w:p w:rsidR="00F451BE" w:rsidRDefault="00F451BE" w:rsidP="00176AFB">
      <w:pPr>
        <w:ind w:firstLine="720"/>
      </w:pPr>
      <w:r>
        <w:t>Hint:  (Since you are trying to find 20% of 50, then 50 represents 100%.)</w:t>
      </w:r>
    </w:p>
    <w:p w:rsidR="00176AFB" w:rsidRDefault="00176AFB"/>
    <w:p w:rsidR="00176AFB" w:rsidRDefault="002F3CBD">
      <w:r>
        <w:rPr>
          <w:noProof/>
        </w:rPr>
        <w:pict>
          <v:group id="_x0000_s1053" style="position:absolute;margin-left:27pt;margin-top:1.6pt;width:311.1pt;height:45.5pt;z-index:251667456" coordorigin="2432,3206" coordsize="6222,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">
            <v:shape id="AutoShape 2" o:spid="_x0000_s1061" type="#_x0000_t32" style="position:absolute;left:2432;top:3355;width:6222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7+BGCxAAAANsAAAAPAAAAAAAAAAAA&#10;AAAAAKECAABkcnMvZG93bnJldi54bWxQSwUGAAAAAAQABAD5AAAAkgMAAAAA&#10;">
              <v:stroke endarrow="block"/>
            </v:shape>
            <v:shape id="AutoShape 3" o:spid="_x0000_s1060" type="#_x0000_t32" style="position:absolute;left:2432;top:3926;width:6222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nfWzMUAAADbAAAADwAAAGRycy9kb3ducmV2LnhtbESPQWvCQBSE70L/w/IKvekmPYhJXYMU&#10;WorioVpCvT2yzySYfRt2V43++q4g9DjMzDfMvBhMJ87kfGtZQTpJQBBXVrdcK/jZfYxnIHxA1thZ&#10;JgVX8lAsnkZzzLW98Dedt6EWEcI+RwVNCH0upa8aMugntieO3sE6gyFKV0vt8BLhppOvSTKVBluO&#10;Cw329N5QddyejILfdXYqr+WGVmWarfbojL/tPpV6eR6WbyACDeE//Gh/aQXZFO5f4g+Qi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nfWzMUAAADbAAAADwAAAAAAAAAA&#10;AAAAAAChAgAAZHJzL2Rvd25yZXYueG1sUEsFBgAAAAAEAAQA+QAAAJMDAAAAAA==&#10;">
              <v:stroke endarrow="block"/>
            </v:shape>
            <v:shape id="AutoShape 4" o:spid="_x0000_s1059" type="#_x0000_t32" style="position:absolute;left:2432;top:3206;width:1;height:91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TMRk8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rFP6/pB8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TMRk8UAAADbAAAADwAAAAAAAAAA&#10;AAAAAAChAgAAZHJzL2Rvd25yZXYueG1sUEsFBgAAAAAEAAQA+QAAAJMDAAAAAA==&#10;"/>
            <v:shape id="AutoShape 6" o:spid="_x0000_s1058" type="#_x0000_t32" style="position:absolute;left:3667;top:3206;width:1;height:91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yF4c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selL+gFy8Q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4rIXhwQAAANsAAAAPAAAAAAAAAAAAAAAA&#10;AKECAABkcnMvZG93bnJldi54bWxQSwUGAAAAAAQABAD5AAAAjwMAAAAA&#10;"/>
            <v:shape id="AutoShape 7" o:spid="_x0000_s1057" type="#_x0000_t32" style="position:absolute;left:4891;top:3206;width:1;height:91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+AgesQAAADbAAAADwAAAGRycy9kb3ducmV2LnhtbESPQWsCMRSE7wX/Q3iFXkrNWqjU1Shr&#10;QaiCB229PzfPTejmZbuJuv57Iwgeh5n5hpnMOleLE7XBelYw6GcgiEuvLVcKfn8Wb58gQkTWWHsm&#10;BRcKMJv2niaYa3/mDZ22sRIJwiFHBSbGJpcylIYchr5viJN38K3DmGRbSd3iOcFdLd+zbCgdWk4L&#10;Bhv6MlT+bY9OwXo5mBd7Y5erzb9dfyyK+li97pR6ee6KMYhIXXyE7+1vrWA0gtuX9APk9Ao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X4CB6xAAAANsAAAAPAAAAAAAAAAAA&#10;AAAAAKECAABkcnMvZG93bnJldi54bWxQSwUGAAAAAAQABAD5AAAAkgMAAAAA&#10;"/>
            <v:shape id="AutoShape 8" o:spid="_x0000_s1056" type="#_x0000_t32" style="position:absolute;left:6072;top:3206;width:1;height:91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1IrXsMAAADc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P5vB/zPpArm4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tSK17DAAAA3AAAAA8AAAAAAAAAAAAA&#10;AAAAoQIAAGRycy9kb3ducmV2LnhtbFBLBQYAAAAABAAEAPkAAACRAwAAAAA=&#10;"/>
            <v:shape id="AutoShape 9" o:spid="_x0000_s1055" type="#_x0000_t32" style="position:absolute;left:7227;top:3206;width:1;height:91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7EUHs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gyzMygV7+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+xFB7GAAAA3AAAAA8AAAAAAAAA&#10;AAAAAAAAoQIAAGRycy9kb3ducmV2LnhtbFBLBQYAAAAABAAEAPkAAACUAwAAAAA=&#10;"/>
            <v:shape id="AutoShape 10" o:spid="_x0000_s1054" type="#_x0000_t32" style="position:absolute;left:8260;top:3206;width:1;height:91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P2xhc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vyjg/5l0gVz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D9sYXDAAAA3AAAAA8AAAAAAAAAAAAA&#10;AAAAoQIAAGRycy9kb3ducmV2LnhtbFBLBQYAAAAABAAEAPkAAACRAwAAAAA=&#10;"/>
          </v:group>
        </w:pict>
      </w:r>
    </w:p>
    <w:p w:rsidR="00176AFB" w:rsidRDefault="00176AFB"/>
    <w:p w:rsidR="00176AFB" w:rsidRDefault="00176AFB"/>
    <w:p w:rsidR="00176AFB" w:rsidRDefault="00176AFB"/>
    <w:p w:rsidR="00176AFB" w:rsidRDefault="00176AFB"/>
    <w:p w:rsidR="00F451BE" w:rsidRDefault="00176AFB">
      <w:r>
        <w:t>5.)</w:t>
      </w:r>
      <w:r>
        <w:tab/>
      </w:r>
      <w:r w:rsidR="00F451BE">
        <w:t>Find 75% of 60</w:t>
      </w:r>
    </w:p>
    <w:p w:rsidR="00176AFB" w:rsidRDefault="00176AFB"/>
    <w:p w:rsidR="00176AFB" w:rsidRDefault="002F3CBD">
      <w:r>
        <w:rPr>
          <w:noProof/>
        </w:rPr>
        <w:pict>
          <v:group id="_x0000_s1044" style="position:absolute;margin-left:27pt;margin-top:2.6pt;width:311.1pt;height:45.5pt;z-index:251669504" coordorigin="2432,3206" coordsize="6222,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">
            <v:shape id="AutoShape 2" o:spid="_x0000_s1052" type="#_x0000_t32" style="position:absolute;left:2432;top:3355;width:6222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QmPsQAAADcAAAADwAAAGRycy9kb3ducmV2LnhtbERPTWvCQBC9F/wPywje6iYVpKauQYSK&#10;KD1UJdjbkJ0modnZsLvG2F/fLRR6m8f7nGU+mFb05HxjWUE6TUAQl1Y3XCk4n14fn0H4gKyxtUwK&#10;7uQhX40elphpe+N36o+hEjGEfYYK6hC6TEpf1mTQT21HHLlP6wyGCF0ltcNbDDetfEqSuTTYcGyo&#10;saNNTeXX8WoUXA6La3Ev3mhfpIv9Bzrjv09bpSbjYf0CItAQ/sV/7p2O89MZ/D4TL5Cr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tCY+xAAAANwAAAAPAAAAAAAAAAAA&#10;AAAAAKECAABkcnMvZG93bnJldi54bWxQSwUGAAAAAAQABAD5AAAAkgMAAAAA&#10;">
              <v:stroke endarrow="block"/>
            </v:shape>
            <v:shape id="AutoShape 3" o:spid="_x0000_s1051" type="#_x0000_t32" style="position:absolute;left:2432;top:3926;width:6222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V2+SsQAAADcAAAADwAAAGRycy9kb3ducmV2LnhtbERPTWvCQBC9F/wPywje6iZFpKauQYSK&#10;KD1UJdjbkJ0modnZsLvG2F/fLRR6m8f7nGU+mFb05HxjWUE6TUAQl1Y3XCk4n14fn0H4gKyxtUwK&#10;7uQhX40elphpe+N36o+hEjGEfYYK6hC6TEpf1mTQT21HHLlP6wyGCF0ltcNbDDetfEqSuTTYcGyo&#10;saNNTeXX8WoUXA6La3Ev3mhfpIv9Bzrjv09bpSbjYf0CItAQ/sV/7p2O89MZ/D4TL5Cr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NXb5KxAAAANwAAAAPAAAAAAAAAAAA&#10;AAAAAKECAABkcnMvZG93bnJldi54bWxQSwUGAAAAAAQABAD5AAAAkgMAAAAA&#10;">
              <v:stroke endarrow="block"/>
            </v:shape>
            <v:shape id="AutoShape 4" o:spid="_x0000_s1050" type="#_x0000_t32" style="position:absolute;left:2432;top:3206;width:1;height:91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8a3hs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52P4fSZdIG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/Gt4bDAAAA3AAAAA8AAAAAAAAAAAAA&#10;AAAAoQIAAGRycy9kb3ducmV2LnhtbFBLBQYAAAAABAAEAPkAAACRAwAAAAA=&#10;"/>
            <v:shape id="AutoShape 6" o:spid="_x0000_s1049" type="#_x0000_t32" style="position:absolute;left:3667;top:3206;width:1;height:91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xQp8c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5xP4fSZdIB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8UKfHDAAAA3AAAAA8AAAAAAAAAAAAA&#10;AAAAoQIAAGRycy9kb3ducmV2LnhtbFBLBQYAAAAABAAEAPkAAACRAwAAAAA=&#10;"/>
            <v:shape id="AutoShape 7" o:spid="_x0000_s1048" type="#_x0000_t32" style="position:absolute;left:4891;top:3206;width:1;height:91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QWIxqxAAAANwAAAAPAAAAAAAAAAAA&#10;AAAAAKECAABkcnMvZG93bnJldi54bWxQSwUGAAAAAAQABAD5AAAAkgMAAAAA&#10;"/>
            <v:shape id="AutoShape 8" o:spid="_x0000_s1047" type="#_x0000_t32" style="position:absolute;left:6072;top:3206;width:1;height:91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ccYGM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QyjMygV7+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HHGBjGAAAA3AAAAA8AAAAAAAAA&#10;AAAAAAAAoQIAAGRycy9kb3ducmV2LnhtbFBLBQYAAAAABAAEAPkAAACUAwAAAAA=&#10;"/>
            <v:shape id="AutoShape 9" o:spid="_x0000_s1046" type="#_x0000_t32" style="position:absolute;left:7227;top:3206;width:1;height:91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ou9g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fkMfp9JF8jl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Oi72DxAAAANwAAAAPAAAAAAAAAAAA&#10;AAAAAKECAABkcnMvZG93bnJldi54bWxQSwUGAAAAAAQABAD5AAAAkgMAAAAA&#10;"/>
            <v:shape id="AutoShape 10" o:spid="_x0000_s1045" type="#_x0000_t32" style="position:absolute;left:8260;top:3206;width:1;height:91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d3eo8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zw5RmZQC9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Hd3qPGAAAA3AAAAA8AAAAAAAAA&#10;AAAAAAAAoQIAAGRycy9kb3ducmV2LnhtbFBLBQYAAAAABAAEAPkAAACUAwAAAAA=&#10;"/>
          </v:group>
        </w:pict>
      </w:r>
    </w:p>
    <w:p w:rsidR="00176AFB" w:rsidRDefault="00176AFB"/>
    <w:p w:rsidR="00176AFB" w:rsidRDefault="00176AFB"/>
    <w:p w:rsidR="00176AFB" w:rsidRDefault="00176AFB"/>
    <w:p w:rsidR="00176AFB" w:rsidRDefault="00176AFB"/>
    <w:p w:rsidR="00F451BE" w:rsidRDefault="00176AFB">
      <w:r>
        <w:t>6.)</w:t>
      </w:r>
      <w:r>
        <w:tab/>
      </w:r>
      <w:r w:rsidR="00F451BE">
        <w:t>Find 51% of 50</w:t>
      </w:r>
    </w:p>
    <w:p w:rsidR="00F451BE" w:rsidRDefault="00F451BE" w:rsidP="00176AFB">
      <w:pPr>
        <w:ind w:firstLine="720"/>
      </w:pPr>
      <w:r>
        <w:t>Hint:  (51% is 50% + 1%.)</w:t>
      </w:r>
    </w:p>
    <w:p w:rsidR="0098558C" w:rsidRDefault="0098558C"/>
    <w:p w:rsidR="000A33BF" w:rsidRDefault="002F3CBD">
      <w:r>
        <w:rPr>
          <w:noProof/>
        </w:rPr>
        <w:pict>
          <v:group id="Group 11" o:spid="_x0000_s1035" style="position:absolute;margin-left:27pt;margin-top:7.05pt;width:311.1pt;height:45.5pt;z-index:251659264" coordorigin="2432,3206" coordsize="6222,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">
            <v:shape id="AutoShape 2" o:spid="_x0000_s1043" type="#_x0000_t32" style="position:absolute;left:2432;top:3355;width:6222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POLD8MAAADc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CSF2zPxArn4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jziw/DAAAA3AAAAA8AAAAAAAAAAAAA&#10;AAAAoQIAAGRycy9kb3ducmV2LnhtbFBLBQYAAAAABAAEAPkAAACRAwAAAAA=&#10;">
              <v:stroke endarrow="block"/>
            </v:shape>
            <v:shape id="AutoShape 3" o:spid="_x0000_s1042" type="#_x0000_t32" style="position:absolute;left:2432;top:3926;width:6222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CEVeMIAAADcAAAADwAAAGRycy9kb3ducmV2LnhtbERPTYvCMBC9C/6HMII3TfUgazWKCC6L&#10;sgd1KXobmrEtNpOSRK3+erOwsLd5vM+ZL1tTizs5X1lWMBomIIhzqysuFPwcN4MPED4ga6wtk4In&#10;eVguup05pto+eE/3QyhEDGGfooIyhCaV0uclGfRD2xBH7mKdwRChK6R2+IjhppbjJJlIgxXHhhIb&#10;WpeUXw83o+C0m96yZ/ZN22w03Z7RGf86firV77WrGYhAbfgX/7m/dJyfjOH3mXiBXL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CEVeMIAAADcAAAADwAAAAAAAAAAAAAA&#10;AAChAgAAZHJzL2Rvd25yZXYueG1sUEsFBgAAAAAEAAQA+QAAAJADAAAAAA==&#10;">
              <v:stroke endarrow="block"/>
            </v:shape>
            <v:shape id="AutoShape 4" o:spid="_x0000_s1041" type="#_x0000_t32" style="position:absolute;left:2432;top:3206;width:1;height:91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roctMMAAADc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n73C/zPpArm4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q6HLTDAAAA3AAAAA8AAAAAAAAAAAAA&#10;AAAAoQIAAGRycy9kb3ducmV2LnhtbFBLBQYAAAAABAAEAPkAAACRAwAAAAA=&#10;"/>
            <v:shape id="AutoShape 6" o:spid="_x0000_s1040" type="#_x0000_t32" style="position:absolute;left:3667;top:3206;width:1;height:91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OEwMMAAADc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n73C/zPpArm4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VThMDDAAAA3AAAAA8AAAAAAAAAAAAA&#10;AAAAoQIAAGRycy9kb3ducmV2LnhtbFBLBQYAAAAABAAEAPkAAACRAwAAAAA=&#10;"/>
            <v:shape id="AutoShape 7" o:spid="_x0000_s1039" type="#_x0000_t32" style="position:absolute;left:4891;top:3206;width:1;height:91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h8hW8IAAADcAAAADwAAAAAAAAAAAAAA&#10;AAChAgAAZHJzL2Rvd25yZXYueG1sUEsFBgAAAAAEAAQA+QAAAJADAAAAAA==&#10;"/>
            <v:shape id="AutoShape 8" o:spid="_x0000_s1038" type="#_x0000_t32" style="position:absolute;left:6072;top:3206;width:1;height:91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2/LMIAAADc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bAJ/z6QL5P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s2/LMIAAADcAAAADwAAAAAAAAAAAAAA&#10;AAChAgAAZHJzL2Rvd25yZXYueG1sUEsFBgAAAAAEAAQA+QAAAJADAAAAAA==&#10;"/>
            <v:shape id="AutoShape 9" o:spid="_x0000_s1037" type="#_x0000_t32" style="position:absolute;left:7227;top:3206;width:1;height:91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YEat8MAAADc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P5vC/zPpArm4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WBGrfDAAAA3AAAAA8AAAAAAAAAAAAA&#10;AAAAoQIAAGRycy9kb3ducmV2LnhtbFBLBQYAAAAABAAEAPkAAACRAwAAAAA=&#10;"/>
            <v:shape id="AutoShape 10" o:spid="_x0000_s1036" type="#_x0000_t32" style="position:absolute;left:8260;top:3206;width:1;height:91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B6Oxc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Jo5RmZQC+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QejsXGAAAA3AAAAA8AAAAAAAAA&#10;AAAAAAAAoQIAAGRycy9kb3ducmV2LnhtbFBLBQYAAAAABAAEAPkAAACUAwAAAAA=&#10;"/>
          </v:group>
        </w:pict>
      </w:r>
    </w:p>
    <w:p w:rsidR="000A33BF" w:rsidRDefault="000A33BF"/>
    <w:p w:rsidR="000A33BF" w:rsidRDefault="000A33BF"/>
    <w:p w:rsidR="000A33BF" w:rsidRDefault="000A33BF"/>
    <w:p w:rsidR="000A33BF" w:rsidRDefault="000A33BF"/>
    <w:p w:rsidR="000A33BF" w:rsidRDefault="000A33BF"/>
    <w:p w:rsidR="000A33BF" w:rsidRDefault="000A33BF"/>
    <w:p w:rsidR="000A33BF" w:rsidRDefault="000A33BF"/>
    <w:sectPr w:rsidR="000A33BF" w:rsidSect="00F610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proofState w:spelling="clean" w:grammar="clean"/>
  <w:defaultTabStop w:val="720"/>
  <w:characterSpacingControl w:val="doNotCompress"/>
  <w:savePreviewPicture/>
  <w:compat>
    <w:useFELayout/>
  </w:compat>
  <w:rsids>
    <w:rsidRoot w:val="00F610EC"/>
    <w:rsid w:val="00011C40"/>
    <w:rsid w:val="0003355D"/>
    <w:rsid w:val="000A33BF"/>
    <w:rsid w:val="000F3694"/>
    <w:rsid w:val="00176AFB"/>
    <w:rsid w:val="001B301F"/>
    <w:rsid w:val="00252CE6"/>
    <w:rsid w:val="002608FF"/>
    <w:rsid w:val="00262CE4"/>
    <w:rsid w:val="002F3CBD"/>
    <w:rsid w:val="00331644"/>
    <w:rsid w:val="00351732"/>
    <w:rsid w:val="00412F10"/>
    <w:rsid w:val="0041347A"/>
    <w:rsid w:val="004322AB"/>
    <w:rsid w:val="004A6B45"/>
    <w:rsid w:val="005250E7"/>
    <w:rsid w:val="00585D95"/>
    <w:rsid w:val="005A43F4"/>
    <w:rsid w:val="005A68FC"/>
    <w:rsid w:val="005C6D15"/>
    <w:rsid w:val="006D1FE0"/>
    <w:rsid w:val="007E3A23"/>
    <w:rsid w:val="00844F8E"/>
    <w:rsid w:val="009664A9"/>
    <w:rsid w:val="0098558C"/>
    <w:rsid w:val="009A793C"/>
    <w:rsid w:val="00A06CE1"/>
    <w:rsid w:val="00A367B9"/>
    <w:rsid w:val="00A41512"/>
    <w:rsid w:val="00A65BFF"/>
    <w:rsid w:val="00A77451"/>
    <w:rsid w:val="00AF091D"/>
    <w:rsid w:val="00B17B48"/>
    <w:rsid w:val="00B41741"/>
    <w:rsid w:val="00B46CAB"/>
    <w:rsid w:val="00B94FC6"/>
    <w:rsid w:val="00C01F2C"/>
    <w:rsid w:val="00C10E02"/>
    <w:rsid w:val="00C406A8"/>
    <w:rsid w:val="00D41FB7"/>
    <w:rsid w:val="00E130F3"/>
    <w:rsid w:val="00E42E44"/>
    <w:rsid w:val="00E65741"/>
    <w:rsid w:val="00E849D8"/>
    <w:rsid w:val="00E92D34"/>
    <w:rsid w:val="00EC2919"/>
    <w:rsid w:val="00EC44CA"/>
    <w:rsid w:val="00F214B2"/>
    <w:rsid w:val="00F451BE"/>
    <w:rsid w:val="00F610EC"/>
    <w:rsid w:val="00F768AD"/>
    <w:rsid w:val="00FB4B56"/>
    <w:rsid w:val="00FF0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3"/>
        <o:r id="V:Rule3" type="connector" idref="#AutoShape 4"/>
        <o:r id="V:Rule4" type="connector" idref="#AutoShape 6"/>
        <o:r id="V:Rule5" type="connector" idref="#AutoShape 7"/>
        <o:r id="V:Rule6" type="connector" idref="#AutoShape 8"/>
        <o:r id="V:Rule7" type="connector" idref="#AutoShape 9"/>
        <o:r id="V:Rule8" type="connector" idref="#AutoShape 10"/>
        <o:r id="V:Rule9" type="connector" idref="#AutoShape 2"/>
        <o:r id="V:Rule10" type="connector" idref="#AutoShape 3"/>
        <o:r id="V:Rule11" type="connector" idref="#AutoShape 4"/>
        <o:r id="V:Rule12" type="connector" idref="#AutoShape 6"/>
        <o:r id="V:Rule13" type="connector" idref="#AutoShape 7"/>
        <o:r id="V:Rule14" type="connector" idref="#AutoShape 8"/>
        <o:r id="V:Rule15" type="connector" idref="#AutoShape 9"/>
        <o:r id="V:Rule16" type="connector" idref="#AutoShape 10"/>
        <o:r id="V:Rule17" type="connector" idref="#AutoShape 2"/>
        <o:r id="V:Rule18" type="connector" idref="#AutoShape 3"/>
        <o:r id="V:Rule19" type="connector" idref="#AutoShape 4"/>
        <o:r id="V:Rule20" type="connector" idref="#AutoShape 6"/>
        <o:r id="V:Rule21" type="connector" idref="#AutoShape 7"/>
        <o:r id="V:Rule22" type="connector" idref="#AutoShape 8"/>
        <o:r id="V:Rule23" type="connector" idref="#AutoShape 9"/>
        <o:r id="V:Rule24" type="connector" idref="#AutoShape 10"/>
        <o:r id="V:Rule25" type="connector" idref="#AutoShape 2"/>
        <o:r id="V:Rule26" type="connector" idref="#AutoShape 3"/>
        <o:r id="V:Rule27" type="connector" idref="#AutoShape 4"/>
        <o:r id="V:Rule28" type="connector" idref="#AutoShape 6"/>
        <o:r id="V:Rule29" type="connector" idref="#AutoShape 7"/>
        <o:r id="V:Rule30" type="connector" idref="#AutoShape 8"/>
        <o:r id="V:Rule31" type="connector" idref="#AutoShape 9"/>
        <o:r id="V:Rule32" type="connector" idref="#AutoShape 10"/>
        <o:r id="V:Rule33" type="connector" idref="#AutoShape 2"/>
        <o:r id="V:Rule34" type="connector" idref="#AutoShape 3"/>
        <o:r id="V:Rule35" type="connector" idref="#AutoShape 4"/>
        <o:r id="V:Rule36" type="connector" idref="#AutoShape 6"/>
        <o:r id="V:Rule37" type="connector" idref="#AutoShape 7"/>
        <o:r id="V:Rule38" type="connector" idref="#AutoShape 8"/>
        <o:r id="V:Rule39" type="connector" idref="#AutoShape 9"/>
        <o:r id="V:Rule40" type="connector" idref="#AutoShape 10"/>
        <o:r id="V:Rule41" type="connector" idref="#AutoShape 2"/>
        <o:r id="V:Rule42" type="connector" idref="#AutoShape 3"/>
        <o:r id="V:Rule43" type="connector" idref="#AutoShape 4"/>
        <o:r id="V:Rule44" type="connector" idref="#AutoShape 6"/>
        <o:r id="V:Rule45" type="connector" idref="#AutoShape 7"/>
        <o:r id="V:Rule46" type="connector" idref="#AutoShape 8"/>
        <o:r id="V:Rule47" type="connector" idref="#AutoShape 9"/>
        <o:r id="V:Rule48" type="connector" idref="#AutoShape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9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93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17B48"/>
    <w:rPr>
      <w:color w:val="808080"/>
    </w:rPr>
  </w:style>
  <w:style w:type="table" w:styleId="TableGrid">
    <w:name w:val="Table Grid"/>
    <w:basedOn w:val="TableNormal"/>
    <w:uiPriority w:val="59"/>
    <w:rsid w:val="00E84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9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93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17B48"/>
    <w:rPr>
      <w:color w:val="808080"/>
    </w:rPr>
  </w:style>
  <w:style w:type="table" w:styleId="TableGrid">
    <w:name w:val="Table Grid"/>
    <w:basedOn w:val="TableNormal"/>
    <w:uiPriority w:val="59"/>
    <w:rsid w:val="00E84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74342-AB26-4679-87DA-42A67369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Company>Family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Uhrich</dc:creator>
  <cp:keywords/>
  <dc:description/>
  <cp:lastModifiedBy>thenry</cp:lastModifiedBy>
  <cp:revision>2</cp:revision>
  <cp:lastPrinted>2014-01-06T21:45:00Z</cp:lastPrinted>
  <dcterms:created xsi:type="dcterms:W3CDTF">2014-04-07T21:43:00Z</dcterms:created>
  <dcterms:modified xsi:type="dcterms:W3CDTF">2014-04-07T21:43:00Z</dcterms:modified>
</cp:coreProperties>
</file>